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4BE0A37D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555BAA">
        <w:rPr>
          <w:rFonts w:ascii="Arial" w:hAnsi="Arial" w:cs="Arial"/>
          <w:sz w:val="24"/>
          <w:szCs w:val="24"/>
        </w:rPr>
        <w:t>5</w:t>
      </w:r>
      <w:r w:rsidR="00AA5142">
        <w:rPr>
          <w:rFonts w:ascii="Arial" w:hAnsi="Arial" w:cs="Arial"/>
          <w:sz w:val="24"/>
          <w:szCs w:val="24"/>
        </w:rPr>
        <w:t xml:space="preserve"> </w:t>
      </w:r>
      <w:r w:rsidR="00E02ED2">
        <w:rPr>
          <w:rFonts w:ascii="Arial" w:hAnsi="Arial" w:cs="Arial"/>
          <w:sz w:val="24"/>
          <w:szCs w:val="24"/>
        </w:rPr>
        <w:t>kwietni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5142">
        <w:rPr>
          <w:rFonts w:ascii="Arial" w:hAnsi="Arial" w:cs="Arial"/>
          <w:sz w:val="24"/>
          <w:szCs w:val="24"/>
        </w:rPr>
        <w:t>3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2C1ADFEE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</w:t>
      </w:r>
      <w:r w:rsidR="000F02B3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0871021F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</w:t>
      </w:r>
      <w:r w:rsidR="000F02B3">
        <w:rPr>
          <w:rFonts w:ascii="Arial" w:hAnsi="Arial" w:cs="Arial"/>
          <w:b/>
          <w:sz w:val="24"/>
          <w:szCs w:val="24"/>
        </w:rPr>
        <w:t>9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35B2CE4B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8 czerwca 2015 r. nr 338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2015, dotyczącej nieruchomości położonej w Warszawie przy ul. Radomskiej 14, oznaczonej jako działka ewidencyjna nr 5 w obrębie 2-02-07 i działka ewidencyjna nr 11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2 w obrębie 2-02-07, do d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02ED2">
        <w:rPr>
          <w:rFonts w:ascii="Arial" w:eastAsia="Calibri" w:hAnsi="Arial" w:cs="Arial"/>
          <w:sz w:val="24"/>
          <w:szCs w:val="24"/>
          <w:lang w:eastAsia="en-US"/>
        </w:rPr>
        <w:t>czerwc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B4A1" w14:textId="77777777" w:rsidR="00AD6B39" w:rsidRDefault="00AD6B39">
      <w:pPr>
        <w:spacing w:after="0" w:line="240" w:lineRule="auto"/>
      </w:pPr>
      <w:r>
        <w:separator/>
      </w:r>
    </w:p>
  </w:endnote>
  <w:endnote w:type="continuationSeparator" w:id="0">
    <w:p w14:paraId="143DD1AA" w14:textId="77777777" w:rsidR="00AD6B39" w:rsidRDefault="00AD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8B9B" w14:textId="77777777" w:rsidR="00AD6B39" w:rsidRDefault="00AD6B39">
      <w:pPr>
        <w:spacing w:after="0" w:line="240" w:lineRule="auto"/>
      </w:pPr>
      <w:r>
        <w:separator/>
      </w:r>
    </w:p>
  </w:footnote>
  <w:footnote w:type="continuationSeparator" w:id="0">
    <w:p w14:paraId="199AF8F7" w14:textId="77777777" w:rsidR="00AD6B39" w:rsidRDefault="00AD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0F51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02B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4A89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445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55BAA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142"/>
    <w:rsid w:val="00AA53AF"/>
    <w:rsid w:val="00AB414F"/>
    <w:rsid w:val="00AB6EA3"/>
    <w:rsid w:val="00AC3636"/>
    <w:rsid w:val="00AD6B39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17C4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02ED2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2/22 - ul. Radomska 14 [ogłoszono w BIP r.]</vt:lpstr>
    </vt:vector>
  </TitlesOfParts>
  <Company>M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52/22 - zawiadomienie o wyznaczeniu nowego terminu załatwienia sprawy - wersja cyfrowa [BIP 7.04.2023 r.]</dc:title>
  <dc:creator>Mikolaj.Bajera@ms.gov.pl</dc:creator>
  <cp:lastModifiedBy>Stępień Katarzyna  (DPA)</cp:lastModifiedBy>
  <cp:revision>9</cp:revision>
  <cp:lastPrinted>2017-09-25T10:39:00Z</cp:lastPrinted>
  <dcterms:created xsi:type="dcterms:W3CDTF">2022-12-07T07:57:00Z</dcterms:created>
  <dcterms:modified xsi:type="dcterms:W3CDTF">2023-04-06T15:34:00Z</dcterms:modified>
</cp:coreProperties>
</file>